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3C00C0EE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работе №</w:t>
      </w:r>
      <w:r w:rsidR="00971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61FAA9F0" w14:textId="61D1D3EB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0888383" w14:textId="0E66AC86" w:rsidR="00F42A13" w:rsidRPr="0060391C" w:rsidRDefault="00095F27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от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C69878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77777777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 БВТ2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E0C94B" w14:textId="5F9414F0" w:rsidR="00F42A13" w:rsidRDefault="00230F5D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н Иван Алексеевич</w:t>
      </w:r>
      <w:bookmarkStart w:id="2" w:name="_GoBack"/>
      <w:bookmarkEnd w:id="2"/>
    </w:p>
    <w:p w14:paraId="18971A37" w14:textId="33530DB0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77D56CE5" w14:textId="5A193104" w:rsidR="00F42A13" w:rsidRPr="0008547F" w:rsidRDefault="0060391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тович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77777777" w:rsidR="00F42A13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bookmarkEnd w:id="1"/>
    <w:p w14:paraId="33CEB1C5" w14:textId="2A40FD5D" w:rsidR="00801A93" w:rsidRDefault="00801A93" w:rsidP="006F13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4AD88" w14:textId="26906F19" w:rsidR="00072395" w:rsidRDefault="00072395" w:rsidP="006F13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F1716" w14:textId="74EE7FAA" w:rsidR="00072395" w:rsidRPr="00072395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14:paraId="7CA492C4" w14:textId="304D2A24" w:rsidR="00072395" w:rsidRPr="00072395" w:rsidRDefault="00072395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– </w:t>
      </w:r>
      <w:r w:rsidR="00230F5D">
        <w:rPr>
          <w:rFonts w:ascii="Times New Roman" w:hAnsi="Times New Roman" w:cs="Times New Roman"/>
          <w:sz w:val="28"/>
          <w:szCs w:val="28"/>
        </w:rPr>
        <w:t xml:space="preserve">создание учебного </w:t>
      </w:r>
      <w:proofErr w:type="spellStart"/>
      <w:r w:rsidR="00230F5D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="00230F5D">
        <w:rPr>
          <w:rFonts w:ascii="Times New Roman" w:hAnsi="Times New Roman" w:cs="Times New Roman"/>
          <w:sz w:val="28"/>
          <w:szCs w:val="28"/>
        </w:rPr>
        <w:t xml:space="preserve"> бота</w:t>
      </w:r>
    </w:p>
    <w:p w14:paraId="1D925768" w14:textId="4B09CF30" w:rsidR="00072395" w:rsidRPr="00072395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256B8004" w14:textId="189DBA51" w:rsidR="00EC5851" w:rsidRPr="00230F5D" w:rsidRDefault="00230F5D" w:rsidP="00F454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и бота</w:t>
      </w:r>
    </w:p>
    <w:p w14:paraId="6992B5EC" w14:textId="14316CA1" w:rsidR="009C0D49" w:rsidRPr="009573E9" w:rsidRDefault="009573E9" w:rsidP="009573E9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E9">
        <w:rPr>
          <w:rFonts w:ascii="Times New Roman" w:hAnsi="Times New Roman" w:cs="Times New Roman"/>
          <w:sz w:val="28"/>
          <w:szCs w:val="28"/>
        </w:rPr>
        <w:t>Результат</w:t>
      </w:r>
    </w:p>
    <w:p w14:paraId="072149B7" w14:textId="6656AEA0" w:rsidR="00937FA5" w:rsidRPr="00230F5D" w:rsidRDefault="00230F5D" w:rsidP="00937FA5">
      <w:pPr>
        <w:keepNext/>
        <w:spacing w:line="27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Запускаем бота и вписываем </w:t>
      </w:r>
      <w:r w:rsidRPr="00230F5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230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увидеть команды</w:t>
      </w:r>
    </w:p>
    <w:p w14:paraId="5024828D" w14:textId="59281F9E" w:rsidR="00072395" w:rsidRPr="0082474C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7351E0A3" w14:textId="7453CD4F" w:rsidR="0082474C" w:rsidRPr="0082474C" w:rsidRDefault="0082474C" w:rsidP="008247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учились 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2474C">
        <w:rPr>
          <w:rFonts w:ascii="Times New Roman" w:hAnsi="Times New Roman" w:cs="Times New Roman"/>
          <w:sz w:val="28"/>
          <w:szCs w:val="28"/>
        </w:rPr>
        <w:t xml:space="preserve"> </w:t>
      </w:r>
      <w:r w:rsidR="0040288F"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, создав на </w:t>
      </w:r>
      <w:r w:rsidR="0040288F">
        <w:rPr>
          <w:rFonts w:ascii="Times New Roman" w:hAnsi="Times New Roman" w:cs="Times New Roman"/>
          <w:sz w:val="28"/>
          <w:szCs w:val="28"/>
        </w:rPr>
        <w:t>его основе пользовательский интерфейс парсера.</w:t>
      </w:r>
    </w:p>
    <w:sectPr w:rsidR="0082474C" w:rsidRPr="0082474C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80320"/>
    <w:multiLevelType w:val="hybridMultilevel"/>
    <w:tmpl w:val="94109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37"/>
    <w:rsid w:val="000145B7"/>
    <w:rsid w:val="00072395"/>
    <w:rsid w:val="00073AE4"/>
    <w:rsid w:val="00095F27"/>
    <w:rsid w:val="000D6AFE"/>
    <w:rsid w:val="000E33B2"/>
    <w:rsid w:val="001044EF"/>
    <w:rsid w:val="00127A99"/>
    <w:rsid w:val="00156505"/>
    <w:rsid w:val="0017366C"/>
    <w:rsid w:val="00173C99"/>
    <w:rsid w:val="00174EF0"/>
    <w:rsid w:val="001F3398"/>
    <w:rsid w:val="00230F5D"/>
    <w:rsid w:val="00243C49"/>
    <w:rsid w:val="002453B5"/>
    <w:rsid w:val="002635C8"/>
    <w:rsid w:val="00356DDE"/>
    <w:rsid w:val="003C048B"/>
    <w:rsid w:val="003D2F11"/>
    <w:rsid w:val="0040288F"/>
    <w:rsid w:val="00433E58"/>
    <w:rsid w:val="00450CD3"/>
    <w:rsid w:val="004566AF"/>
    <w:rsid w:val="00463F6C"/>
    <w:rsid w:val="00470C69"/>
    <w:rsid w:val="004A6D63"/>
    <w:rsid w:val="004B4C37"/>
    <w:rsid w:val="004D6000"/>
    <w:rsid w:val="004F6A0C"/>
    <w:rsid w:val="0051566E"/>
    <w:rsid w:val="00536153"/>
    <w:rsid w:val="00573737"/>
    <w:rsid w:val="005B69E6"/>
    <w:rsid w:val="005B79FD"/>
    <w:rsid w:val="005C2B55"/>
    <w:rsid w:val="0060391C"/>
    <w:rsid w:val="0061153B"/>
    <w:rsid w:val="00622DE5"/>
    <w:rsid w:val="0068046A"/>
    <w:rsid w:val="006871D6"/>
    <w:rsid w:val="006D66C7"/>
    <w:rsid w:val="006E1D57"/>
    <w:rsid w:val="006F132C"/>
    <w:rsid w:val="006F16B7"/>
    <w:rsid w:val="007065C9"/>
    <w:rsid w:val="00793140"/>
    <w:rsid w:val="00796C56"/>
    <w:rsid w:val="007E2E2E"/>
    <w:rsid w:val="007F0F86"/>
    <w:rsid w:val="00801A93"/>
    <w:rsid w:val="0082474C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37FA5"/>
    <w:rsid w:val="009573E9"/>
    <w:rsid w:val="009710B1"/>
    <w:rsid w:val="009872A1"/>
    <w:rsid w:val="009A7355"/>
    <w:rsid w:val="009C0D49"/>
    <w:rsid w:val="009D128C"/>
    <w:rsid w:val="00A24EBC"/>
    <w:rsid w:val="00A40212"/>
    <w:rsid w:val="00AC5831"/>
    <w:rsid w:val="00AF3A60"/>
    <w:rsid w:val="00AF46FA"/>
    <w:rsid w:val="00B25AFD"/>
    <w:rsid w:val="00B455ED"/>
    <w:rsid w:val="00B979CC"/>
    <w:rsid w:val="00BC25FB"/>
    <w:rsid w:val="00C04332"/>
    <w:rsid w:val="00C055DA"/>
    <w:rsid w:val="00C73A10"/>
    <w:rsid w:val="00C747B1"/>
    <w:rsid w:val="00C83270"/>
    <w:rsid w:val="00CB1319"/>
    <w:rsid w:val="00CB6F46"/>
    <w:rsid w:val="00CD390D"/>
    <w:rsid w:val="00D13D27"/>
    <w:rsid w:val="00E40BFF"/>
    <w:rsid w:val="00EB2F4C"/>
    <w:rsid w:val="00EC5851"/>
    <w:rsid w:val="00F05059"/>
    <w:rsid w:val="00F42A13"/>
    <w:rsid w:val="00F4547E"/>
    <w:rsid w:val="00F46709"/>
    <w:rsid w:val="00F547AA"/>
    <w:rsid w:val="00F812C8"/>
    <w:rsid w:val="00FA59F9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caption"/>
    <w:basedOn w:val="a"/>
    <w:next w:val="a"/>
    <w:uiPriority w:val="35"/>
    <w:unhideWhenUsed/>
    <w:qFormat/>
    <w:rsid w:val="00EB2F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D185-EDFF-4AE1-840D-67DC1DFE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лякова</cp:lastModifiedBy>
  <cp:revision>80</cp:revision>
  <cp:lastPrinted>2021-11-11T14:14:00Z</cp:lastPrinted>
  <dcterms:created xsi:type="dcterms:W3CDTF">2021-11-25T10:43:00Z</dcterms:created>
  <dcterms:modified xsi:type="dcterms:W3CDTF">2021-12-09T09:33:00Z</dcterms:modified>
</cp:coreProperties>
</file>